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DC" w:rsidRPr="00385D3E" w:rsidRDefault="009E0F2E" w:rsidP="007B39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b/>
          <w:sz w:val="24"/>
          <w:szCs w:val="24"/>
        </w:rPr>
        <w:t xml:space="preserve">Lab </w:t>
      </w:r>
      <w:proofErr w:type="gramStart"/>
      <w:r w:rsidRPr="00385D3E">
        <w:rPr>
          <w:rFonts w:ascii="Times New Roman" w:hAnsi="Times New Roman" w:cs="Times New Roman"/>
          <w:b/>
          <w:sz w:val="24"/>
          <w:szCs w:val="24"/>
        </w:rPr>
        <w:t>No</w:t>
      </w:r>
      <w:r w:rsidR="00385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D3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 xml:space="preserve"> 01</w:t>
      </w:r>
    </w:p>
    <w:p w:rsidR="009E0F2E" w:rsidRPr="00385D3E" w:rsidRDefault="009E0F2E" w:rsidP="007B39D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b/>
          <w:sz w:val="24"/>
          <w:szCs w:val="24"/>
        </w:rPr>
        <w:t xml:space="preserve">Lab </w:t>
      </w:r>
      <w:proofErr w:type="gramStart"/>
      <w:r w:rsidRPr="00385D3E">
        <w:rPr>
          <w:rFonts w:ascii="Times New Roman" w:hAnsi="Times New Roman" w:cs="Times New Roman"/>
          <w:b/>
          <w:sz w:val="24"/>
          <w:szCs w:val="24"/>
        </w:rPr>
        <w:t>Name</w:t>
      </w:r>
      <w:r w:rsidR="00385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D3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7286B" w:rsidRPr="00385D3E">
        <w:rPr>
          <w:rFonts w:ascii="Times New Roman" w:hAnsi="Times New Roman" w:cs="Times New Roman"/>
          <w:sz w:val="24"/>
          <w:szCs w:val="24"/>
        </w:rPr>
        <w:t xml:space="preserve"> </w:t>
      </w:r>
      <w:r w:rsidR="007B39DC" w:rsidRPr="00385D3E">
        <w:rPr>
          <w:rFonts w:ascii="Times New Roman" w:hAnsi="Times New Roman" w:cs="Times New Roman"/>
          <w:sz w:val="24"/>
          <w:szCs w:val="24"/>
        </w:rPr>
        <w:t>C Program to Swap Two Numbers</w:t>
      </w:r>
    </w:p>
    <w:p w:rsidR="00385D3E" w:rsidRPr="00385D3E" w:rsidRDefault="007B39DC" w:rsidP="00385D3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3E">
        <w:rPr>
          <w:rFonts w:ascii="Times New Roman" w:hAnsi="Times New Roman" w:cs="Times New Roman"/>
          <w:b/>
          <w:sz w:val="24"/>
          <w:szCs w:val="24"/>
        </w:rPr>
        <w:t xml:space="preserve">Source Code: </w:t>
      </w:r>
    </w:p>
    <w:p w:rsidR="007B39DC" w:rsidRDefault="007B39DC" w:rsidP="0038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385D3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85D3E">
        <w:rPr>
          <w:rFonts w:ascii="Times New Roman" w:hAnsi="Times New Roman" w:cs="Times New Roman"/>
          <w:sz w:val="24"/>
          <w:szCs w:val="24"/>
        </w:rPr>
        <w:t>&gt;</w:t>
      </w:r>
    </w:p>
    <w:p w:rsidR="00250E08" w:rsidRPr="00385D3E" w:rsidRDefault="00250E08" w:rsidP="0038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9DC" w:rsidRPr="00385D3E" w:rsidRDefault="007B39DC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5D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85D3E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7B39DC" w:rsidRPr="00385D3E" w:rsidRDefault="007B39DC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D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85D3E">
        <w:rPr>
          <w:rFonts w:ascii="Times New Roman" w:hAnsi="Times New Roman" w:cs="Times New Roman"/>
          <w:sz w:val="24"/>
          <w:szCs w:val="24"/>
        </w:rPr>
        <w:t xml:space="preserve"> temp, num1, num2;</w:t>
      </w:r>
    </w:p>
    <w:p w:rsidR="007B39DC" w:rsidRPr="00385D3E" w:rsidRDefault="007B39DC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D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85D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>"Enter The Value Of: Num1 &amp; Num2 \n");</w:t>
      </w:r>
    </w:p>
    <w:p w:rsidR="007B39DC" w:rsidRDefault="007B39DC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D3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85D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>"%d %d", &amp;num1, &amp;num2);</w:t>
      </w:r>
    </w:p>
    <w:p w:rsidR="003268BF" w:rsidRPr="00385D3E" w:rsidRDefault="003268BF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9DC" w:rsidRPr="00385D3E" w:rsidRDefault="007B39DC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85D3E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 xml:space="preserve"> = num1;</w:t>
      </w:r>
    </w:p>
    <w:p w:rsidR="007B39DC" w:rsidRPr="00385D3E" w:rsidRDefault="007B39DC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num1 = num2;</w:t>
      </w:r>
    </w:p>
    <w:p w:rsidR="007B39DC" w:rsidRPr="00385D3E" w:rsidRDefault="007B39DC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num2 = temp;</w:t>
      </w:r>
    </w:p>
    <w:p w:rsidR="007B39DC" w:rsidRPr="00385D3E" w:rsidRDefault="007B39DC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D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85D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>"%d \</w:t>
      </w:r>
      <w:proofErr w:type="spellStart"/>
      <w:r w:rsidRPr="00385D3E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385D3E">
        <w:rPr>
          <w:rFonts w:ascii="Times New Roman" w:hAnsi="Times New Roman" w:cs="Times New Roman"/>
          <w:sz w:val="24"/>
          <w:szCs w:val="24"/>
        </w:rPr>
        <w:t>", num1, num2);</w:t>
      </w:r>
    </w:p>
    <w:p w:rsidR="007B39DC" w:rsidRDefault="007B39DC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>}</w:t>
      </w:r>
    </w:p>
    <w:p w:rsidR="00250E08" w:rsidRPr="00385D3E" w:rsidRDefault="00250E08" w:rsidP="007B3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250E08" w:rsidRPr="00250E08" w:rsidRDefault="00250E08" w:rsidP="00250E08">
      <w:pPr>
        <w:spacing w:before="240"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0606" cy="1712794"/>
            <wp:effectExtent l="19050" t="0" r="429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52" cy="171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F47" w:rsidRDefault="00B14F47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Pr="00385D3E" w:rsidRDefault="00250E08" w:rsidP="00250E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b </w:t>
      </w:r>
      <w:proofErr w:type="gramStart"/>
      <w:r w:rsidRPr="00385D3E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D3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50E08" w:rsidRPr="00385D3E" w:rsidRDefault="00250E08" w:rsidP="00250E08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b/>
          <w:sz w:val="24"/>
          <w:szCs w:val="24"/>
        </w:rPr>
        <w:t xml:space="preserve">Lab </w:t>
      </w:r>
      <w:proofErr w:type="gramStart"/>
      <w:r w:rsidRPr="00385D3E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D3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 xml:space="preserve"> C Program to </w:t>
      </w:r>
      <w:r>
        <w:rPr>
          <w:rFonts w:ascii="Times New Roman" w:hAnsi="Times New Roman" w:cs="Times New Roman"/>
          <w:sz w:val="24"/>
          <w:szCs w:val="24"/>
        </w:rPr>
        <w:t>Check Whether a Number is Even Or Odd</w:t>
      </w:r>
    </w:p>
    <w:p w:rsidR="00250E08" w:rsidRPr="00385D3E" w:rsidRDefault="00250E08" w:rsidP="00250E08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3E">
        <w:rPr>
          <w:rFonts w:ascii="Times New Roman" w:hAnsi="Times New Roman" w:cs="Times New Roman"/>
          <w:b/>
          <w:sz w:val="24"/>
          <w:szCs w:val="24"/>
        </w:rPr>
        <w:t xml:space="preserve">Source Code: </w:t>
      </w:r>
    </w:p>
    <w:p w:rsidR="00250E08" w:rsidRDefault="00250E08" w:rsidP="00250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385D3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85D3E">
        <w:rPr>
          <w:rFonts w:ascii="Times New Roman" w:hAnsi="Times New Roman" w:cs="Times New Roman"/>
          <w:sz w:val="24"/>
          <w:szCs w:val="24"/>
        </w:rPr>
        <w:t>&gt;</w:t>
      </w:r>
    </w:p>
    <w:p w:rsidR="00250E08" w:rsidRPr="00385D3E" w:rsidRDefault="00250E08" w:rsidP="00250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5D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85D3E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D3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85D3E">
        <w:rPr>
          <w:rFonts w:ascii="Times New Roman" w:hAnsi="Times New Roman" w:cs="Times New Roman"/>
          <w:sz w:val="24"/>
          <w:szCs w:val="24"/>
        </w:rPr>
        <w:t xml:space="preserve"> temp, num1, num2;</w:t>
      </w: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D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85D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>"Enter The Value Of: Num1 &amp; Num2 \n");</w:t>
      </w: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D3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85D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>"%d %d", &amp;num1, &amp;num2);</w:t>
      </w: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85D3E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 xml:space="preserve"> = num1;</w:t>
      </w: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num1 = num2;</w:t>
      </w: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num2 = temp;</w:t>
      </w: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5D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85D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5D3E">
        <w:rPr>
          <w:rFonts w:ascii="Times New Roman" w:hAnsi="Times New Roman" w:cs="Times New Roman"/>
          <w:sz w:val="24"/>
          <w:szCs w:val="24"/>
        </w:rPr>
        <w:t>"%d \</w:t>
      </w:r>
      <w:proofErr w:type="spellStart"/>
      <w:r w:rsidRPr="00385D3E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385D3E">
        <w:rPr>
          <w:rFonts w:ascii="Times New Roman" w:hAnsi="Times New Roman" w:cs="Times New Roman"/>
          <w:sz w:val="24"/>
          <w:szCs w:val="24"/>
        </w:rPr>
        <w:t>", num1, num2);</w:t>
      </w: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3E">
        <w:rPr>
          <w:rFonts w:ascii="Times New Roman" w:hAnsi="Times New Roman" w:cs="Times New Roman"/>
          <w:sz w:val="24"/>
          <w:szCs w:val="24"/>
        </w:rPr>
        <w:t>}</w:t>
      </w: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250E08" w:rsidRPr="00250E08" w:rsidRDefault="00250E08" w:rsidP="00250E08">
      <w:pPr>
        <w:spacing w:before="240"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0606" cy="1712794"/>
            <wp:effectExtent l="19050" t="0" r="429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52" cy="171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E08" w:rsidRPr="00385D3E" w:rsidRDefault="00250E08" w:rsidP="00250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50E08" w:rsidRPr="00385D3E" w:rsidSect="009E0F2E">
      <w:pgSz w:w="11909" w:h="16834" w:code="9"/>
      <w:pgMar w:top="1080" w:right="749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7D2"/>
    <w:multiLevelType w:val="hybridMultilevel"/>
    <w:tmpl w:val="DC822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2FA1"/>
    <w:multiLevelType w:val="hybridMultilevel"/>
    <w:tmpl w:val="9B406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403A"/>
    <w:multiLevelType w:val="hybridMultilevel"/>
    <w:tmpl w:val="FD5C7706"/>
    <w:lvl w:ilvl="0" w:tplc="09AE929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8F175D"/>
    <w:multiLevelType w:val="hybridMultilevel"/>
    <w:tmpl w:val="2BBC12CE"/>
    <w:lvl w:ilvl="0" w:tplc="3E8A9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44CF4"/>
    <w:multiLevelType w:val="hybridMultilevel"/>
    <w:tmpl w:val="F106246A"/>
    <w:lvl w:ilvl="0" w:tplc="39942E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E3E5B"/>
    <w:multiLevelType w:val="hybridMultilevel"/>
    <w:tmpl w:val="F6A23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doNotSuppressParagraphBorders/>
  </w:compat>
  <w:rsids>
    <w:rsidRoot w:val="00993B99"/>
    <w:rsid w:val="00010E4C"/>
    <w:rsid w:val="00174BA3"/>
    <w:rsid w:val="00250E08"/>
    <w:rsid w:val="003268BF"/>
    <w:rsid w:val="00385D3E"/>
    <w:rsid w:val="004F597C"/>
    <w:rsid w:val="00547C73"/>
    <w:rsid w:val="00580952"/>
    <w:rsid w:val="005C2379"/>
    <w:rsid w:val="0067286B"/>
    <w:rsid w:val="00774141"/>
    <w:rsid w:val="007B39DC"/>
    <w:rsid w:val="00806513"/>
    <w:rsid w:val="008B4FD9"/>
    <w:rsid w:val="008E04FB"/>
    <w:rsid w:val="008F5D87"/>
    <w:rsid w:val="00993B99"/>
    <w:rsid w:val="009E0F2E"/>
    <w:rsid w:val="00B14F47"/>
    <w:rsid w:val="00C01201"/>
    <w:rsid w:val="00C33942"/>
    <w:rsid w:val="00D05370"/>
    <w:rsid w:val="00D118E9"/>
    <w:rsid w:val="00D642D7"/>
    <w:rsid w:val="00F664B0"/>
    <w:rsid w:val="00FE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232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9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2479-7200-40C5-A433-0D58017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LUR RAHMAN</dc:creator>
  <cp:lastModifiedBy>ZILLUR RAHMAN</cp:lastModifiedBy>
  <cp:revision>8</cp:revision>
  <dcterms:created xsi:type="dcterms:W3CDTF">2021-09-26T12:19:00Z</dcterms:created>
  <dcterms:modified xsi:type="dcterms:W3CDTF">2021-11-19T17:33:00Z</dcterms:modified>
</cp:coreProperties>
</file>